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89A" w:rsidRPr="0001789A" w:rsidRDefault="0001789A" w:rsidP="0001789A">
      <w:pPr>
        <w:spacing w:after="0" w:line="240" w:lineRule="auto"/>
        <w:rPr>
          <w:b/>
          <w:i/>
        </w:rPr>
      </w:pPr>
      <w:r w:rsidRPr="0001789A">
        <w:rPr>
          <w:b/>
          <w:i/>
        </w:rPr>
        <w:t>REPUBLIQUE DE COTE D’IVOIRE</w:t>
      </w:r>
      <w:r w:rsidRPr="0001789A">
        <w:rPr>
          <w:b/>
          <w:i/>
        </w:rPr>
        <w:tab/>
      </w:r>
      <w:r w:rsidRPr="0001789A">
        <w:rPr>
          <w:b/>
          <w:i/>
        </w:rPr>
        <w:tab/>
      </w:r>
      <w:r w:rsidRPr="0001789A">
        <w:rPr>
          <w:b/>
          <w:i/>
        </w:rPr>
        <w:tab/>
      </w:r>
      <w:r w:rsidRPr="0001789A">
        <w:rPr>
          <w:b/>
          <w:i/>
        </w:rPr>
        <w:tab/>
      </w:r>
      <w:r w:rsidRPr="0001789A">
        <w:rPr>
          <w:b/>
          <w:i/>
        </w:rPr>
        <w:tab/>
      </w:r>
      <w:r w:rsidRPr="0001789A">
        <w:rPr>
          <w:b/>
          <w:i/>
        </w:rPr>
        <w:tab/>
        <w:t>UNION – DISCIPLINE – TRAVAIL</w:t>
      </w:r>
    </w:p>
    <w:p w:rsidR="0001789A" w:rsidRPr="0001789A" w:rsidRDefault="0001789A" w:rsidP="0001789A">
      <w:pPr>
        <w:spacing w:after="0" w:line="240" w:lineRule="auto"/>
        <w:rPr>
          <w:b/>
          <w:i/>
        </w:rPr>
      </w:pPr>
      <w:r w:rsidRPr="0001789A">
        <w:rPr>
          <w:b/>
          <w:i/>
        </w:rPr>
        <w:t>_________________________</w:t>
      </w:r>
      <w:r w:rsidRPr="0001789A">
        <w:rPr>
          <w:b/>
          <w:i/>
        </w:rPr>
        <w:tab/>
      </w:r>
      <w:r w:rsidRPr="0001789A">
        <w:rPr>
          <w:b/>
          <w:i/>
        </w:rPr>
        <w:tab/>
      </w:r>
      <w:r w:rsidRPr="0001789A">
        <w:rPr>
          <w:b/>
          <w:i/>
        </w:rPr>
        <w:tab/>
      </w:r>
      <w:r w:rsidRPr="0001789A">
        <w:rPr>
          <w:b/>
          <w:i/>
        </w:rPr>
        <w:tab/>
      </w:r>
      <w:r w:rsidRPr="0001789A">
        <w:rPr>
          <w:b/>
          <w:i/>
        </w:rPr>
        <w:tab/>
      </w:r>
      <w:r w:rsidRPr="0001789A">
        <w:rPr>
          <w:b/>
          <w:i/>
        </w:rPr>
        <w:tab/>
      </w:r>
      <w:r w:rsidRPr="0001789A">
        <w:rPr>
          <w:b/>
          <w:i/>
        </w:rPr>
        <w:tab/>
        <w:t>__________________________</w:t>
      </w:r>
    </w:p>
    <w:p w:rsidR="0001789A" w:rsidRDefault="0001789A" w:rsidP="00AE2E74">
      <w:pPr>
        <w:spacing w:after="0"/>
      </w:pPr>
    </w:p>
    <w:p w:rsidR="0001789A" w:rsidRDefault="0001789A" w:rsidP="00AE2E74">
      <w:pPr>
        <w:spacing w:after="0"/>
      </w:pPr>
    </w:p>
    <w:p w:rsidR="0001789A" w:rsidRDefault="0001789A" w:rsidP="00AE2E74">
      <w:pPr>
        <w:spacing w:after="0"/>
      </w:pPr>
    </w:p>
    <w:p w:rsidR="0001789A" w:rsidRDefault="0001789A" w:rsidP="00AE2E74">
      <w:pPr>
        <w:spacing w:after="0"/>
      </w:pPr>
    </w:p>
    <w:p w:rsidR="0001789A" w:rsidRDefault="0001789A" w:rsidP="00AE2E74">
      <w:pPr>
        <w:spacing w:after="0"/>
      </w:pPr>
    </w:p>
    <w:p w:rsidR="0001789A" w:rsidRDefault="0001789A" w:rsidP="00AE2E74">
      <w:pPr>
        <w:spacing w:after="0"/>
      </w:pPr>
    </w:p>
    <w:p w:rsidR="0001789A" w:rsidRDefault="0001789A" w:rsidP="00AE2E74">
      <w:pPr>
        <w:spacing w:after="0"/>
      </w:pPr>
    </w:p>
    <w:p w:rsidR="0001789A" w:rsidRDefault="0001789A" w:rsidP="00AE2E74">
      <w:pPr>
        <w:spacing w:after="0"/>
      </w:pPr>
    </w:p>
    <w:p w:rsidR="0001789A" w:rsidRDefault="0001789A" w:rsidP="0001789A">
      <w:pPr>
        <w:spacing w:after="0"/>
        <w:jc w:val="center"/>
        <w:rPr>
          <w:sz w:val="96"/>
          <w:szCs w:val="96"/>
        </w:rPr>
      </w:pPr>
    </w:p>
    <w:p w:rsidR="0001789A" w:rsidRPr="0001789A" w:rsidRDefault="0001789A" w:rsidP="0001789A">
      <w:pPr>
        <w:spacing w:after="0"/>
        <w:jc w:val="center"/>
        <w:rPr>
          <w:sz w:val="96"/>
          <w:szCs w:val="96"/>
        </w:rPr>
      </w:pPr>
      <w:r w:rsidRPr="0001789A">
        <w:rPr>
          <w:sz w:val="96"/>
          <w:szCs w:val="96"/>
        </w:rPr>
        <w:t>PLAIDOYER</w:t>
      </w:r>
    </w:p>
    <w:p w:rsidR="0001789A" w:rsidRDefault="0001789A" w:rsidP="00AE2E74">
      <w:pPr>
        <w:spacing w:after="0"/>
      </w:pPr>
    </w:p>
    <w:p w:rsidR="0001789A" w:rsidRDefault="0001789A" w:rsidP="0001789A">
      <w:pPr>
        <w:spacing w:after="0"/>
        <w:jc w:val="center"/>
        <w:rPr>
          <w:sz w:val="48"/>
          <w:szCs w:val="48"/>
        </w:rPr>
      </w:pPr>
      <w:r w:rsidRPr="0001789A">
        <w:rPr>
          <w:sz w:val="48"/>
          <w:szCs w:val="48"/>
        </w:rPr>
        <w:t>CONTENTIEUX REGLEMENT DE COMPLEMENT DE BAUX ADMINISTRATIFS</w:t>
      </w:r>
    </w:p>
    <w:p w:rsidR="0001789A" w:rsidRDefault="0001789A" w:rsidP="0001789A">
      <w:pPr>
        <w:spacing w:after="0"/>
        <w:jc w:val="center"/>
        <w:rPr>
          <w:sz w:val="48"/>
          <w:szCs w:val="48"/>
        </w:rPr>
      </w:pPr>
    </w:p>
    <w:p w:rsidR="0001789A" w:rsidRDefault="0001789A" w:rsidP="0001789A">
      <w:pPr>
        <w:spacing w:after="0"/>
        <w:jc w:val="center"/>
        <w:rPr>
          <w:sz w:val="48"/>
          <w:szCs w:val="48"/>
        </w:rPr>
      </w:pPr>
    </w:p>
    <w:p w:rsidR="0001789A" w:rsidRDefault="0001789A" w:rsidP="0001789A">
      <w:pPr>
        <w:spacing w:after="0"/>
        <w:jc w:val="center"/>
        <w:rPr>
          <w:sz w:val="48"/>
          <w:szCs w:val="48"/>
        </w:rPr>
      </w:pPr>
    </w:p>
    <w:p w:rsidR="0001789A" w:rsidRDefault="0001789A" w:rsidP="0001789A">
      <w:pPr>
        <w:spacing w:after="0"/>
        <w:jc w:val="center"/>
        <w:rPr>
          <w:sz w:val="48"/>
          <w:szCs w:val="48"/>
        </w:rPr>
      </w:pPr>
    </w:p>
    <w:p w:rsidR="0001789A" w:rsidRDefault="0001789A" w:rsidP="0001789A">
      <w:pPr>
        <w:spacing w:after="0"/>
        <w:jc w:val="center"/>
        <w:rPr>
          <w:sz w:val="48"/>
          <w:szCs w:val="48"/>
        </w:rPr>
      </w:pPr>
    </w:p>
    <w:p w:rsidR="0001789A" w:rsidRDefault="0001789A" w:rsidP="0001789A">
      <w:pPr>
        <w:spacing w:after="0"/>
        <w:jc w:val="center"/>
        <w:rPr>
          <w:sz w:val="48"/>
          <w:szCs w:val="48"/>
        </w:rPr>
      </w:pPr>
    </w:p>
    <w:p w:rsidR="0001789A" w:rsidRPr="0001789A" w:rsidRDefault="0001789A" w:rsidP="00AE2E74">
      <w:pPr>
        <w:spacing w:after="0"/>
        <w:rPr>
          <w:b/>
        </w:rPr>
      </w:pPr>
      <w:r w:rsidRPr="0001789A">
        <w:rPr>
          <w:b/>
        </w:rPr>
        <w:t>PRPRIETAIRE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ACILITATEUR</w:t>
      </w:r>
    </w:p>
    <w:p w:rsidR="0001789A" w:rsidRDefault="00AE2E74" w:rsidP="0001789A">
      <w:pPr>
        <w:spacing w:after="0" w:line="240" w:lineRule="auto"/>
      </w:pPr>
      <w:r>
        <w:t>Madame SYLLA MASSANDJE</w:t>
      </w:r>
      <w:r>
        <w:tab/>
      </w:r>
      <w:r>
        <w:tab/>
      </w:r>
      <w:r w:rsidR="0001789A">
        <w:tab/>
      </w:r>
      <w:r w:rsidR="0001789A">
        <w:tab/>
      </w:r>
      <w:r w:rsidR="0001789A">
        <w:tab/>
        <w:t>Cabinet Conseils et de Gestion Immobilière</w:t>
      </w:r>
    </w:p>
    <w:p w:rsidR="0001789A" w:rsidRDefault="0001789A" w:rsidP="000178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°CC : 1428934Q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t>(CCGIM)</w:t>
      </w:r>
    </w:p>
    <w:p w:rsidR="0001789A" w:rsidRDefault="0001789A" w:rsidP="000178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3 BP 171 Abidjan 03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>BAGAYOGO AMADOU</w:t>
      </w:r>
      <w:r>
        <w:tab/>
      </w:r>
      <w:r>
        <w:tab/>
        <w:t xml:space="preserve">       </w:t>
      </w:r>
    </w:p>
    <w:p w:rsidR="0001789A" w:rsidRDefault="0001789A" w:rsidP="000178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tacts : 45 66 85 56 – 45 44 86 7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 xml:space="preserve">Maître Principal </w:t>
      </w:r>
      <w:r>
        <w:rPr>
          <w:sz w:val="24"/>
          <w:szCs w:val="24"/>
        </w:rPr>
        <w:t>Marin d’Etat à la Retraite</w:t>
      </w:r>
    </w:p>
    <w:p w:rsidR="00885950" w:rsidRDefault="0001789A" w:rsidP="0001789A">
      <w:pPr>
        <w:spacing w:after="0" w:line="240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sectPr w:rsidR="00885950" w:rsidSect="0001789A">
      <w:headerReference w:type="default" r:id="rId8"/>
      <w:pgSz w:w="11906" w:h="16838" w:code="9"/>
      <w:pgMar w:top="284" w:right="567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E74" w:rsidRDefault="00AE2E74" w:rsidP="00AE2E74">
      <w:pPr>
        <w:spacing w:after="0" w:line="240" w:lineRule="auto"/>
      </w:pPr>
      <w:r>
        <w:separator/>
      </w:r>
    </w:p>
  </w:endnote>
  <w:endnote w:type="continuationSeparator" w:id="0">
    <w:p w:rsidR="00AE2E74" w:rsidRDefault="00AE2E74" w:rsidP="00AE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E74" w:rsidRDefault="00AE2E74" w:rsidP="00AE2E74">
      <w:pPr>
        <w:spacing w:after="0" w:line="240" w:lineRule="auto"/>
      </w:pPr>
      <w:r>
        <w:separator/>
      </w:r>
    </w:p>
  </w:footnote>
  <w:footnote w:type="continuationSeparator" w:id="0">
    <w:p w:rsidR="00AE2E74" w:rsidRDefault="00AE2E74" w:rsidP="00AE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E74" w:rsidRDefault="00AE2E74" w:rsidP="00AE2E74">
    <w:pPr>
      <w:pBdr>
        <w:bottom w:val="single" w:sz="4" w:space="1" w:color="auto"/>
      </w:pBdr>
      <w:spacing w:after="0"/>
      <w:jc w:val="center"/>
      <w:rPr>
        <w:b/>
        <w:sz w:val="18"/>
        <w:szCs w:val="18"/>
      </w:rPr>
    </w:pPr>
    <w:r w:rsidRPr="00FB48C1">
      <w:rPr>
        <w:b/>
        <w:sz w:val="18"/>
        <w:szCs w:val="18"/>
      </w:rPr>
      <w:t>CABINET CONSEILS ET DE GESTION IMMOBILIERE (CCGIM)</w:t>
    </w:r>
  </w:p>
  <w:p w:rsidR="00AE2E74" w:rsidRDefault="00AE2E74" w:rsidP="00AE2E74">
    <w:pPr>
      <w:pBdr>
        <w:bottom w:val="single" w:sz="4" w:space="1" w:color="auto"/>
      </w:pBdr>
      <w:spacing w:after="0"/>
      <w:jc w:val="center"/>
      <w:rPr>
        <w:b/>
        <w:sz w:val="18"/>
        <w:szCs w:val="18"/>
      </w:rPr>
    </w:pPr>
    <w:r>
      <w:rPr>
        <w:b/>
        <w:sz w:val="18"/>
        <w:szCs w:val="18"/>
      </w:rPr>
      <w:t>SARL UNIPERSONNEL – CAPITAL SOCIAL : 2 720 000 F CFA – N° de Dépôt CEPICI : 31268 du 07/12/2016</w:t>
    </w:r>
  </w:p>
  <w:p w:rsidR="00AE2E74" w:rsidRDefault="00AE2E74" w:rsidP="00AE2E74">
    <w:pPr>
      <w:pBdr>
        <w:bottom w:val="single" w:sz="4" w:space="1" w:color="auto"/>
      </w:pBdr>
      <w:spacing w:after="0"/>
      <w:jc w:val="center"/>
      <w:rPr>
        <w:b/>
        <w:sz w:val="18"/>
        <w:szCs w:val="18"/>
      </w:rPr>
    </w:pPr>
    <w:r>
      <w:rPr>
        <w:b/>
        <w:sz w:val="18"/>
        <w:szCs w:val="18"/>
      </w:rPr>
      <w:t>RCCM : N° CI-ABJ-2016-B-30580 du 07/12/2016 au Tribunal du Commerce d’Abidjan</w:t>
    </w:r>
  </w:p>
  <w:p w:rsidR="00AE2E74" w:rsidRPr="00FB48C1" w:rsidRDefault="00AE2E74" w:rsidP="00AE2E74">
    <w:pPr>
      <w:pBdr>
        <w:bottom w:val="single" w:sz="4" w:space="1" w:color="auto"/>
      </w:pBdr>
      <w:spacing w:after="0"/>
      <w:jc w:val="center"/>
      <w:rPr>
        <w:b/>
        <w:sz w:val="18"/>
        <w:szCs w:val="18"/>
      </w:rPr>
    </w:pPr>
    <w:r>
      <w:rPr>
        <w:b/>
        <w:sz w:val="18"/>
        <w:szCs w:val="18"/>
      </w:rPr>
      <w:t>Dépôt au greffe : N° 25762 du 07/12/2016 – N°CC : 1657798M – Régime d’Imposition : IS – N° CNPS : 301719</w:t>
    </w:r>
  </w:p>
  <w:p w:rsidR="00AE2E74" w:rsidRPr="00FB48C1" w:rsidRDefault="00AE2E74" w:rsidP="00AE2E74">
    <w:pPr>
      <w:pBdr>
        <w:bottom w:val="single" w:sz="4" w:space="1" w:color="auto"/>
      </w:pBdr>
      <w:spacing w:after="0"/>
      <w:jc w:val="center"/>
      <w:rPr>
        <w:b/>
        <w:sz w:val="18"/>
        <w:szCs w:val="18"/>
        <w:lang w:val="en-US"/>
      </w:rPr>
    </w:pPr>
    <w:r w:rsidRPr="00FB48C1">
      <w:rPr>
        <w:b/>
        <w:sz w:val="18"/>
        <w:szCs w:val="18"/>
        <w:lang w:val="en-US"/>
      </w:rPr>
      <w:t>GERANT: BAGAYOGO BALA MOUSSA</w:t>
    </w:r>
  </w:p>
  <w:p w:rsidR="00AE2E74" w:rsidRPr="00FB48C1" w:rsidRDefault="00AE2E74" w:rsidP="00AE2E74">
    <w:pPr>
      <w:pBdr>
        <w:bottom w:val="single" w:sz="4" w:space="1" w:color="auto"/>
      </w:pBdr>
      <w:spacing w:after="0"/>
      <w:jc w:val="center"/>
      <w:rPr>
        <w:b/>
        <w:sz w:val="18"/>
        <w:szCs w:val="18"/>
        <w:lang w:val="en-US"/>
      </w:rPr>
    </w:pPr>
    <w:r w:rsidRPr="00FB48C1">
      <w:rPr>
        <w:b/>
        <w:sz w:val="18"/>
        <w:szCs w:val="18"/>
        <w:lang w:val="en-US"/>
      </w:rPr>
      <w:t>REPRESENTANT: BAGAYOGO AMADOU</w:t>
    </w:r>
  </w:p>
  <w:p w:rsidR="00AE2E74" w:rsidRPr="00FB48C1" w:rsidRDefault="00AE2E74" w:rsidP="00AE2E74">
    <w:pPr>
      <w:pBdr>
        <w:bottom w:val="single" w:sz="4" w:space="1" w:color="auto"/>
      </w:pBdr>
      <w:spacing w:after="0"/>
      <w:jc w:val="center"/>
      <w:rPr>
        <w:b/>
        <w:sz w:val="18"/>
        <w:szCs w:val="18"/>
      </w:rPr>
    </w:pPr>
    <w:r w:rsidRPr="00FB48C1">
      <w:rPr>
        <w:b/>
        <w:sz w:val="18"/>
        <w:szCs w:val="18"/>
      </w:rPr>
      <w:t>SIEGE SOCIAL: ABIDJAN – YOPOUGON NIANGON CITE VERTE GFCI  3</w:t>
    </w:r>
    <w:r w:rsidRPr="00FB48C1">
      <w:rPr>
        <w:b/>
        <w:sz w:val="18"/>
        <w:szCs w:val="18"/>
        <w:vertAlign w:val="superscript"/>
      </w:rPr>
      <w:t>ième</w:t>
    </w:r>
    <w:r w:rsidRPr="00FB48C1">
      <w:rPr>
        <w:b/>
        <w:sz w:val="18"/>
        <w:szCs w:val="18"/>
      </w:rPr>
      <w:t xml:space="preserve"> tranche VILLA  N°878</w:t>
    </w:r>
  </w:p>
  <w:p w:rsidR="00AE2E74" w:rsidRPr="00FB48C1" w:rsidRDefault="00AE2E74" w:rsidP="00AE2E74">
    <w:pPr>
      <w:pBdr>
        <w:bottom w:val="single" w:sz="4" w:space="1" w:color="auto"/>
      </w:pBdr>
      <w:spacing w:after="0"/>
      <w:jc w:val="center"/>
      <w:rPr>
        <w:b/>
        <w:sz w:val="18"/>
        <w:szCs w:val="18"/>
      </w:rPr>
    </w:pPr>
    <w:r w:rsidRPr="00FB48C1">
      <w:rPr>
        <w:b/>
        <w:sz w:val="18"/>
        <w:szCs w:val="18"/>
      </w:rPr>
      <w:t>ADRESSE : 01 BP 3269 ABIDJAN 01</w:t>
    </w:r>
  </w:p>
  <w:p w:rsidR="00AE2E74" w:rsidRPr="00FB48C1" w:rsidRDefault="00AE2E74" w:rsidP="00AE2E74">
    <w:pPr>
      <w:pBdr>
        <w:bottom w:val="single" w:sz="4" w:space="1" w:color="auto"/>
      </w:pBdr>
      <w:spacing w:after="0"/>
      <w:jc w:val="center"/>
      <w:rPr>
        <w:b/>
        <w:sz w:val="18"/>
        <w:szCs w:val="18"/>
      </w:rPr>
    </w:pPr>
    <w:r w:rsidRPr="00FB48C1">
      <w:rPr>
        <w:b/>
        <w:sz w:val="18"/>
        <w:szCs w:val="18"/>
      </w:rPr>
      <w:t>BUREAU : 23 46 29 23 – 23 46 02 38 - MOBILES : 03 32 59 24 – 07 85 65 28 – 04 92 79 51</w:t>
    </w:r>
  </w:p>
  <w:p w:rsidR="00AE2E74" w:rsidRPr="00B93BAA" w:rsidRDefault="00AE2E74" w:rsidP="00AE2E74">
    <w:pPr>
      <w:pBdr>
        <w:bottom w:val="single" w:sz="4" w:space="1" w:color="auto"/>
      </w:pBdr>
      <w:spacing w:after="0"/>
      <w:jc w:val="center"/>
      <w:rPr>
        <w:b/>
      </w:rPr>
    </w:pPr>
    <w:r w:rsidRPr="00FB48C1">
      <w:rPr>
        <w:b/>
        <w:sz w:val="18"/>
        <w:szCs w:val="18"/>
      </w:rPr>
      <w:t xml:space="preserve">E-mail : </w:t>
    </w:r>
    <w:hyperlink r:id="rId1" w:history="1">
      <w:r w:rsidRPr="00FB48C1">
        <w:rPr>
          <w:rStyle w:val="Lienhypertexte"/>
          <w:b/>
          <w:sz w:val="18"/>
          <w:szCs w:val="18"/>
        </w:rPr>
        <w:t>amadasta@yahoo.fr</w:t>
      </w:r>
    </w:hyperlink>
  </w:p>
  <w:p w:rsidR="0091392F" w:rsidRDefault="0001789A" w:rsidP="000D615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45772B"/>
    <w:multiLevelType w:val="hybridMultilevel"/>
    <w:tmpl w:val="75687A62"/>
    <w:lvl w:ilvl="0" w:tplc="8CF626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E74"/>
    <w:rsid w:val="0001789A"/>
    <w:rsid w:val="000555F2"/>
    <w:rsid w:val="00167D06"/>
    <w:rsid w:val="0021705C"/>
    <w:rsid w:val="002925DB"/>
    <w:rsid w:val="002D2F0D"/>
    <w:rsid w:val="002F1B95"/>
    <w:rsid w:val="002F6075"/>
    <w:rsid w:val="00322931"/>
    <w:rsid w:val="003A44E9"/>
    <w:rsid w:val="004016C9"/>
    <w:rsid w:val="004603F1"/>
    <w:rsid w:val="006542A9"/>
    <w:rsid w:val="006A7BBC"/>
    <w:rsid w:val="006D7A76"/>
    <w:rsid w:val="00885950"/>
    <w:rsid w:val="008932A0"/>
    <w:rsid w:val="008C06B3"/>
    <w:rsid w:val="008E2D42"/>
    <w:rsid w:val="0099119C"/>
    <w:rsid w:val="00A506CD"/>
    <w:rsid w:val="00AD5C48"/>
    <w:rsid w:val="00AE2E74"/>
    <w:rsid w:val="00B069A3"/>
    <w:rsid w:val="00B77294"/>
    <w:rsid w:val="00C8190F"/>
    <w:rsid w:val="00C940AF"/>
    <w:rsid w:val="00E754FF"/>
    <w:rsid w:val="00EF5885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84D27A-83AA-4566-B343-C0B246DD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E74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2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2E74"/>
  </w:style>
  <w:style w:type="character" w:styleId="Lienhypertexte">
    <w:name w:val="Hyperlink"/>
    <w:basedOn w:val="Policepardfaut"/>
    <w:uiPriority w:val="99"/>
    <w:unhideWhenUsed/>
    <w:rsid w:val="00AE2E74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E2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2E74"/>
  </w:style>
  <w:style w:type="paragraph" w:styleId="Paragraphedeliste">
    <w:name w:val="List Paragraph"/>
    <w:basedOn w:val="Normal"/>
    <w:uiPriority w:val="34"/>
    <w:qFormat/>
    <w:rsid w:val="00AE2E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2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2D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adasta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28C16-CDDB-4CD5-8EA5-9F9ECF54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YOKO</dc:creator>
  <cp:keywords/>
  <dc:description/>
  <cp:lastModifiedBy>BAGAYOKO</cp:lastModifiedBy>
  <cp:revision>31</cp:revision>
  <cp:lastPrinted>2017-05-14T20:18:00Z</cp:lastPrinted>
  <dcterms:created xsi:type="dcterms:W3CDTF">2017-05-11T16:04:00Z</dcterms:created>
  <dcterms:modified xsi:type="dcterms:W3CDTF">2017-05-15T08:59:00Z</dcterms:modified>
</cp:coreProperties>
</file>